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9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Toyota Land Cruiser 200 VIN JTMCX05J404036275 2013 года выпуска; 82 ОЕ 73478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14 52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2:00:00 ⇆ 05.10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92–ОТПП/2/1</w:t>
      </w:r>
      <w:r>
        <w:rPr/>
        <w:t xml:space="preserve"> от </w:t>
      </w:r>
      <w:r>
        <w:rPr>
          <w:u w:val="single"/>
        </w:rPr>
        <w:t>«5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1016925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угучкин Алекс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06016132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нце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05017088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8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РИДИН ИГОРЬ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43077363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1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ов Ив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2:00:00 ⇆ 05.10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11:57:51.0539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1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2:00:00 ⇆ 05.10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11:55:16.7940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це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2:00:00 ⇆ 05.10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10:08:41.6763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ДИН ИГОРЬ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2:00:00 ⇆ 05.10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11:11:09.9120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3707,Волгоградская область, Еланский район, п. Большевик, ул. Школьная д. 2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11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;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